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720"/>
        <w:gridCol w:w="2072"/>
        <w:gridCol w:w="3576"/>
      </w:tblGrid>
      <w:tr w:rsidR="001621F3" w:rsidRPr="006D3D9E" w:rsidTr="00504225">
        <w:trPr>
          <w:cantSplit/>
          <w:trHeight w:val="3363"/>
        </w:trPr>
        <w:tc>
          <w:tcPr>
            <w:tcW w:w="3720" w:type="dxa"/>
          </w:tcPr>
          <w:p w:rsidR="00E16039" w:rsidRPr="00E16039" w:rsidRDefault="00E16039" w:rsidP="00E160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16039">
              <w:rPr>
                <w:b/>
                <w:snapToGrid w:val="0"/>
                <w:color w:val="000000"/>
                <w:sz w:val="28"/>
                <w:szCs w:val="28"/>
              </w:rPr>
              <w:t>РАЙОННЫЙ СОВЕТ</w:t>
            </w:r>
          </w:p>
          <w:p w:rsidR="00E16039" w:rsidRPr="00E16039" w:rsidRDefault="00E16039" w:rsidP="00E160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16039">
              <w:rPr>
                <w:b/>
                <w:snapToGrid w:val="0"/>
                <w:color w:val="000000"/>
                <w:sz w:val="28"/>
                <w:szCs w:val="28"/>
              </w:rPr>
              <w:t>ДЕПУТАТОВ</w:t>
            </w:r>
          </w:p>
          <w:p w:rsidR="001621F3" w:rsidRDefault="001621F3" w:rsidP="00B54B4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М</w:t>
            </w:r>
            <w:r w:rsidR="00E16039">
              <w:rPr>
                <w:b/>
                <w:snapToGrid w:val="0"/>
                <w:color w:val="000000"/>
                <w:sz w:val="28"/>
                <w:szCs w:val="28"/>
              </w:rPr>
              <w:t>УНИЦИПАЛЬНОГО</w:t>
            </w:r>
          </w:p>
          <w:p w:rsidR="001621F3" w:rsidRPr="004F70B3" w:rsidRDefault="001621F3" w:rsidP="00B54B4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РАЙОН</w:t>
            </w:r>
            <w:r w:rsidR="00E16039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</w:p>
          <w:p w:rsidR="001621F3" w:rsidRPr="004F70B3" w:rsidRDefault="001621F3" w:rsidP="00B54B4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F70B3"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1621F3" w:rsidRDefault="001621F3" w:rsidP="00B54B4B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F70B3">
              <w:rPr>
                <w:rFonts w:ascii="Times New Roman" w:hAnsi="Times New Roman"/>
                <w:sz w:val="28"/>
                <w:szCs w:val="28"/>
              </w:rPr>
              <w:t>РЕСПУБЛИКИ САХА</w:t>
            </w:r>
          </w:p>
          <w:p w:rsidR="001621F3" w:rsidRPr="00E7142C" w:rsidRDefault="001621F3" w:rsidP="00B54B4B">
            <w:pPr>
              <w:pStyle w:val="1"/>
              <w:spacing w:line="228" w:lineRule="auto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4F70B3">
              <w:rPr>
                <w:rFonts w:ascii="Times New Roman" w:hAnsi="Times New Roman"/>
                <w:sz w:val="28"/>
                <w:szCs w:val="28"/>
              </w:rPr>
              <w:t>(ЯКУТИЯ)</w:t>
            </w:r>
          </w:p>
          <w:p w:rsidR="001621F3" w:rsidRPr="00E7142C" w:rsidRDefault="001621F3" w:rsidP="001621F3">
            <w:pPr>
              <w:rPr>
                <w:sz w:val="28"/>
                <w:szCs w:val="28"/>
              </w:rPr>
            </w:pPr>
          </w:p>
          <w:p w:rsidR="001621F3" w:rsidRPr="00E7142C" w:rsidRDefault="001621F3" w:rsidP="00162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621F3" w:rsidRPr="004F70B3" w:rsidRDefault="004A6A1B" w:rsidP="001621F3">
            <w:pPr>
              <w:jc w:val="center"/>
              <w:rPr>
                <w:sz w:val="28"/>
                <w:szCs w:val="28"/>
              </w:rPr>
            </w:pPr>
            <w:r w:rsidRPr="004B6AD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1621F3" w:rsidRPr="004F70B3" w:rsidRDefault="001621F3" w:rsidP="001621F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A104B">
              <w:rPr>
                <w:b/>
                <w:snapToGrid w:val="0"/>
                <w:color w:val="000000"/>
                <w:sz w:val="32"/>
                <w:szCs w:val="32"/>
              </w:rPr>
              <w:t>С</w:t>
            </w:r>
            <w:r w:rsidRPr="004F70B3">
              <w:rPr>
                <w:b/>
                <w:snapToGrid w:val="0"/>
                <w:color w:val="000000"/>
                <w:sz w:val="28"/>
                <w:szCs w:val="28"/>
              </w:rPr>
              <w:t xml:space="preserve">АХА </w:t>
            </w:r>
            <w:r w:rsidRPr="007B6A95">
              <w:rPr>
                <w:b/>
                <w:snapToGrid w:val="0"/>
                <w:color w:val="000000"/>
                <w:sz w:val="32"/>
                <w:szCs w:val="32"/>
              </w:rPr>
              <w:t>Ө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РӨСП</w:t>
            </w: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 xml:space="preserve">YYБYЛYКЭТИН </w:t>
            </w:r>
          </w:p>
          <w:p w:rsidR="001621F3" w:rsidRPr="004F70B3" w:rsidRDefault="00AC3D67" w:rsidP="001621F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«ЛЕНСКЭЙ </w:t>
            </w:r>
            <w:r w:rsidR="001621F3">
              <w:rPr>
                <w:b/>
                <w:snapToGrid w:val="0"/>
                <w:color w:val="000000"/>
                <w:sz w:val="28"/>
                <w:szCs w:val="28"/>
              </w:rPr>
              <w:t>ОРОЙУОНА»</w:t>
            </w:r>
          </w:p>
          <w:p w:rsidR="001621F3" w:rsidRPr="007B6A95" w:rsidRDefault="001621F3" w:rsidP="001621F3">
            <w:pPr>
              <w:pStyle w:val="1"/>
              <w:spacing w:line="276" w:lineRule="auto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4F70B3"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1621F3" w:rsidRDefault="001621F3" w:rsidP="001621F3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F70B3">
              <w:rPr>
                <w:rFonts w:ascii="Times New Roman" w:hAnsi="Times New Roman"/>
                <w:sz w:val="28"/>
                <w:szCs w:val="28"/>
              </w:rPr>
              <w:t>ОРОЙУОН</w:t>
            </w:r>
            <w:r>
              <w:rPr>
                <w:rFonts w:ascii="Times New Roman" w:hAnsi="Times New Roman"/>
                <w:sz w:val="28"/>
                <w:szCs w:val="28"/>
              </w:rPr>
              <w:t>УН ДЬОКУТ</w:t>
            </w:r>
            <w:r w:rsidRPr="004F70B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АТТА</w:t>
            </w:r>
            <w:r w:rsidRPr="004F70B3">
              <w:rPr>
                <w:rFonts w:ascii="Times New Roman" w:hAnsi="Times New Roman"/>
                <w:sz w:val="28"/>
                <w:szCs w:val="28"/>
              </w:rPr>
              <w:t>РЫН</w:t>
            </w:r>
          </w:p>
          <w:p w:rsidR="001621F3" w:rsidRDefault="001621F3" w:rsidP="001621F3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6A95">
              <w:rPr>
                <w:rFonts w:ascii="Times New Roman" w:hAnsi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ЙУОННААБЫ</w:t>
            </w:r>
            <w:r w:rsidRPr="004F7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A95">
              <w:rPr>
                <w:rFonts w:ascii="Times New Roman" w:hAnsi="Times New Roman"/>
                <w:sz w:val="32"/>
                <w:szCs w:val="32"/>
              </w:rPr>
              <w:t>С</w:t>
            </w:r>
            <w:r w:rsidRPr="004F70B3">
              <w:rPr>
                <w:rFonts w:ascii="Times New Roman" w:hAnsi="Times New Roman"/>
                <w:sz w:val="28"/>
                <w:szCs w:val="28"/>
              </w:rPr>
              <w:t>ЭБИЭТЭ</w:t>
            </w:r>
          </w:p>
          <w:p w:rsidR="001621F3" w:rsidRPr="006A104B" w:rsidRDefault="001621F3" w:rsidP="001621F3"/>
        </w:tc>
      </w:tr>
    </w:tbl>
    <w:p w:rsidR="00B335D9" w:rsidRPr="009B2540" w:rsidRDefault="006D4E6E" w:rsidP="006D4E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B335D9" w:rsidRPr="009B2540">
        <w:rPr>
          <w:b/>
          <w:sz w:val="32"/>
          <w:szCs w:val="32"/>
        </w:rPr>
        <w:t>РЕШЕНИЕ</w:t>
      </w:r>
    </w:p>
    <w:p w:rsidR="00B335D9" w:rsidRPr="009B2540" w:rsidRDefault="006D4E6E" w:rsidP="006D4E6E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B335D9" w:rsidRPr="009B2540">
        <w:rPr>
          <w:b/>
          <w:sz w:val="32"/>
          <w:szCs w:val="32"/>
        </w:rPr>
        <w:t>СЕССИИ</w:t>
      </w:r>
    </w:p>
    <w:p w:rsidR="002576DE" w:rsidRPr="006D3D9E" w:rsidRDefault="002576DE" w:rsidP="002576DE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9222" w:type="dxa"/>
        <w:tblInd w:w="108" w:type="dxa"/>
        <w:tblLook w:val="01E0" w:firstRow="1" w:lastRow="1" w:firstColumn="1" w:lastColumn="1" w:noHBand="0" w:noVBand="0"/>
      </w:tblPr>
      <w:tblGrid>
        <w:gridCol w:w="4611"/>
        <w:gridCol w:w="4611"/>
      </w:tblGrid>
      <w:tr w:rsidR="002576DE" w:rsidRPr="006D3D9E" w:rsidTr="009E14C8">
        <w:trPr>
          <w:trHeight w:val="653"/>
        </w:trPr>
        <w:tc>
          <w:tcPr>
            <w:tcW w:w="4611" w:type="dxa"/>
          </w:tcPr>
          <w:p w:rsidR="002576DE" w:rsidRPr="006D3D9E" w:rsidRDefault="009E14C8" w:rsidP="00CA4FF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CA4FFA">
              <w:rPr>
                <w:b/>
                <w:sz w:val="28"/>
                <w:szCs w:val="28"/>
              </w:rPr>
              <w:t xml:space="preserve"> </w:t>
            </w:r>
            <w:r w:rsidR="00AE296D">
              <w:rPr>
                <w:b/>
                <w:sz w:val="28"/>
                <w:szCs w:val="28"/>
              </w:rPr>
              <w:t xml:space="preserve">  </w:t>
            </w:r>
            <w:r w:rsidR="00671486" w:rsidRPr="006D3D9E">
              <w:rPr>
                <w:b/>
                <w:sz w:val="28"/>
                <w:szCs w:val="28"/>
              </w:rPr>
              <w:t>г.</w:t>
            </w:r>
            <w:r w:rsidR="00C877EE" w:rsidRPr="006D3D9E">
              <w:rPr>
                <w:b/>
                <w:sz w:val="28"/>
                <w:szCs w:val="28"/>
              </w:rPr>
              <w:t xml:space="preserve"> </w:t>
            </w:r>
            <w:r w:rsidR="00671486" w:rsidRPr="006D3D9E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611" w:type="dxa"/>
          </w:tcPr>
          <w:p w:rsidR="002576DE" w:rsidRDefault="009E14C8" w:rsidP="0067148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 w:rsidR="007858A3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671486" w:rsidRPr="006D3D9E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  <w:p w:rsidR="00A90139" w:rsidRPr="006D3D9E" w:rsidRDefault="00A90139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D3D9E" w:rsidTr="009E14C8">
        <w:trPr>
          <w:trHeight w:val="653"/>
        </w:trPr>
        <w:tc>
          <w:tcPr>
            <w:tcW w:w="9222" w:type="dxa"/>
            <w:gridSpan w:val="2"/>
          </w:tcPr>
          <w:p w:rsidR="00671486" w:rsidRPr="006D3D9E" w:rsidRDefault="006D3D9E" w:rsidP="001E3CB3">
            <w:pPr>
              <w:tabs>
                <w:tab w:val="left" w:pos="7020"/>
              </w:tabs>
              <w:rPr>
                <w:b/>
                <w:snapToGrid w:val="0"/>
                <w:color w:val="000000"/>
                <w:sz w:val="28"/>
                <w:szCs w:val="28"/>
              </w:rPr>
            </w:pPr>
            <w:r w:rsidRPr="006D3D9E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1E3CB3">
              <w:rPr>
                <w:b/>
                <w:snapToGrid w:val="0"/>
                <w:color w:val="000000"/>
                <w:sz w:val="28"/>
                <w:szCs w:val="28"/>
              </w:rPr>
              <w:t>25</w:t>
            </w:r>
            <w:r w:rsidR="002B4BAA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826DB">
              <w:rPr>
                <w:b/>
                <w:snapToGrid w:val="0"/>
                <w:color w:val="000000"/>
                <w:sz w:val="28"/>
                <w:szCs w:val="28"/>
              </w:rPr>
              <w:t xml:space="preserve">декабря </w:t>
            </w:r>
            <w:r w:rsidR="00FD785C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74400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671486" w:rsidRPr="006D3D9E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A9013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4D5AB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7858A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D5AB0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9826DB">
              <w:rPr>
                <w:b/>
                <w:snapToGrid w:val="0"/>
                <w:color w:val="000000"/>
                <w:sz w:val="28"/>
                <w:szCs w:val="28"/>
              </w:rPr>
              <w:t>01-05/</w:t>
            </w:r>
            <w:r w:rsidR="00AE296D">
              <w:rPr>
                <w:b/>
                <w:snapToGrid w:val="0"/>
                <w:color w:val="000000"/>
                <w:sz w:val="28"/>
                <w:szCs w:val="28"/>
              </w:rPr>
              <w:t>3-28</w:t>
            </w:r>
          </w:p>
        </w:tc>
      </w:tr>
    </w:tbl>
    <w:p w:rsidR="002576DE" w:rsidRPr="006D3D9E" w:rsidRDefault="002576DE" w:rsidP="0066713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33376A" w:rsidRPr="002B5E20" w:rsidTr="001E3CB3">
        <w:tc>
          <w:tcPr>
            <w:tcW w:w="9070" w:type="dxa"/>
            <w:hideMark/>
          </w:tcPr>
          <w:p w:rsidR="0033376A" w:rsidRDefault="0033376A" w:rsidP="001E3CB3">
            <w:pPr>
              <w:jc w:val="center"/>
              <w:rPr>
                <w:b/>
                <w:sz w:val="28"/>
                <w:szCs w:val="28"/>
              </w:rPr>
            </w:pPr>
            <w:r w:rsidRPr="002B5E2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досрочном прекращении полномочий депутата </w:t>
            </w:r>
          </w:p>
          <w:p w:rsidR="001E3CB3" w:rsidRDefault="00430ECA" w:rsidP="001E3CB3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 xml:space="preserve">Районного Совета </w:t>
            </w:r>
            <w:r w:rsidR="0033376A">
              <w:rPr>
                <w:b/>
                <w:bCs/>
                <w:kern w:val="36"/>
                <w:sz w:val="28"/>
                <w:szCs w:val="28"/>
              </w:rPr>
              <w:t>депутатов</w:t>
            </w:r>
            <w:r w:rsidR="0033376A" w:rsidRPr="002B5E20">
              <w:rPr>
                <w:b/>
                <w:bCs/>
                <w:kern w:val="36"/>
                <w:sz w:val="28"/>
                <w:szCs w:val="28"/>
              </w:rPr>
              <w:t xml:space="preserve"> муниципального </w:t>
            </w:r>
            <w:r w:rsidR="001E3CB3">
              <w:rPr>
                <w:b/>
                <w:bCs/>
                <w:kern w:val="36"/>
                <w:sz w:val="28"/>
                <w:szCs w:val="28"/>
              </w:rPr>
              <w:t>района</w:t>
            </w:r>
            <w:r w:rsidR="0033376A" w:rsidRPr="002B5E20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</w:p>
          <w:p w:rsidR="0033376A" w:rsidRPr="002B5E20" w:rsidRDefault="0033376A" w:rsidP="001E3CB3">
            <w:pPr>
              <w:jc w:val="center"/>
              <w:rPr>
                <w:b/>
                <w:sz w:val="28"/>
                <w:szCs w:val="28"/>
              </w:rPr>
            </w:pPr>
            <w:r w:rsidRPr="002B5E20">
              <w:rPr>
                <w:b/>
                <w:bCs/>
                <w:kern w:val="36"/>
                <w:sz w:val="28"/>
                <w:szCs w:val="28"/>
              </w:rPr>
              <w:t>«Ленский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район»  </w:t>
            </w:r>
            <w:r w:rsidR="001E3CB3">
              <w:rPr>
                <w:b/>
                <w:bCs/>
                <w:kern w:val="36"/>
                <w:sz w:val="28"/>
                <w:szCs w:val="28"/>
              </w:rPr>
              <w:t>Андреевой Н.Ю.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33376A" w:rsidRPr="002B5E20" w:rsidRDefault="0033376A" w:rsidP="0033376A">
      <w:pPr>
        <w:spacing w:line="360" w:lineRule="auto"/>
        <w:ind w:left="284" w:right="282"/>
        <w:jc w:val="both"/>
        <w:rPr>
          <w:sz w:val="28"/>
          <w:szCs w:val="28"/>
        </w:rPr>
      </w:pPr>
    </w:p>
    <w:p w:rsidR="0033376A" w:rsidRPr="00F630D5" w:rsidRDefault="0033376A" w:rsidP="006D4E6E">
      <w:pPr>
        <w:tabs>
          <w:tab w:val="left" w:pos="8788"/>
        </w:tabs>
        <w:spacing w:line="360" w:lineRule="auto"/>
        <w:ind w:right="282" w:firstLine="708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>В связи с поступившим заявлением депутата Районного Совета</w:t>
      </w:r>
      <w:r w:rsidRPr="0041682D">
        <w:rPr>
          <w:kern w:val="144"/>
          <w:sz w:val="28"/>
          <w:szCs w:val="28"/>
        </w:rPr>
        <w:t xml:space="preserve"> депутатов муниципального </w:t>
      </w:r>
      <w:r w:rsidR="001E3CB3">
        <w:rPr>
          <w:kern w:val="144"/>
          <w:sz w:val="28"/>
          <w:szCs w:val="28"/>
        </w:rPr>
        <w:t>района</w:t>
      </w:r>
      <w:r w:rsidRPr="0041682D">
        <w:rPr>
          <w:kern w:val="144"/>
          <w:sz w:val="28"/>
          <w:szCs w:val="28"/>
        </w:rPr>
        <w:t xml:space="preserve"> «</w:t>
      </w:r>
      <w:r>
        <w:rPr>
          <w:kern w:val="144"/>
          <w:sz w:val="28"/>
          <w:szCs w:val="28"/>
        </w:rPr>
        <w:t xml:space="preserve">Ленский район» </w:t>
      </w:r>
      <w:r w:rsidR="001E3CB3">
        <w:rPr>
          <w:kern w:val="144"/>
          <w:sz w:val="28"/>
          <w:szCs w:val="28"/>
        </w:rPr>
        <w:t>Андреевой Надежды Юрьевны</w:t>
      </w:r>
      <w:r>
        <w:rPr>
          <w:kern w:val="144"/>
          <w:sz w:val="28"/>
          <w:szCs w:val="28"/>
        </w:rPr>
        <w:t>,</w:t>
      </w:r>
      <w:r w:rsidRPr="0041682D">
        <w:rPr>
          <w:kern w:val="144"/>
          <w:sz w:val="28"/>
          <w:szCs w:val="28"/>
        </w:rPr>
        <w:t xml:space="preserve"> </w:t>
      </w:r>
      <w:r>
        <w:rPr>
          <w:kern w:val="144"/>
          <w:sz w:val="28"/>
          <w:szCs w:val="28"/>
        </w:rPr>
        <w:t>на основании части 2 пункта 1 статьи 28</w:t>
      </w:r>
      <w:r w:rsidRPr="00F630D5">
        <w:rPr>
          <w:i/>
          <w:kern w:val="144"/>
          <w:sz w:val="28"/>
          <w:szCs w:val="28"/>
        </w:rPr>
        <w:t xml:space="preserve"> </w:t>
      </w:r>
      <w:r w:rsidRPr="00F630D5">
        <w:rPr>
          <w:kern w:val="144"/>
          <w:sz w:val="28"/>
          <w:szCs w:val="28"/>
        </w:rPr>
        <w:t>У</w:t>
      </w:r>
      <w:r w:rsidR="00430ECA">
        <w:rPr>
          <w:kern w:val="144"/>
          <w:sz w:val="28"/>
          <w:szCs w:val="28"/>
        </w:rPr>
        <w:t>става муниципального района</w:t>
      </w:r>
      <w:r w:rsidRPr="00F630D5">
        <w:rPr>
          <w:kern w:val="144"/>
          <w:sz w:val="28"/>
          <w:szCs w:val="28"/>
        </w:rPr>
        <w:t xml:space="preserve"> «Ленский район»,</w:t>
      </w:r>
      <w:r>
        <w:rPr>
          <w:kern w:val="144"/>
          <w:sz w:val="28"/>
          <w:szCs w:val="28"/>
        </w:rPr>
        <w:t xml:space="preserve"> Регламента Районного Совета депутатов</w:t>
      </w:r>
      <w:r w:rsidRPr="00F630D5">
        <w:rPr>
          <w:kern w:val="144"/>
          <w:sz w:val="28"/>
          <w:szCs w:val="28"/>
        </w:rPr>
        <w:t xml:space="preserve"> </w:t>
      </w:r>
      <w:r w:rsidRPr="00EB564E">
        <w:rPr>
          <w:kern w:val="144"/>
          <w:sz w:val="28"/>
          <w:szCs w:val="28"/>
        </w:rPr>
        <w:t xml:space="preserve">муниципального </w:t>
      </w:r>
      <w:r w:rsidR="00430ECA">
        <w:rPr>
          <w:kern w:val="144"/>
          <w:sz w:val="28"/>
          <w:szCs w:val="28"/>
        </w:rPr>
        <w:t>района</w:t>
      </w:r>
      <w:r w:rsidRPr="00EB564E">
        <w:rPr>
          <w:kern w:val="144"/>
          <w:sz w:val="28"/>
          <w:szCs w:val="28"/>
        </w:rPr>
        <w:t xml:space="preserve"> «Ленский район»</w:t>
      </w:r>
      <w:r>
        <w:rPr>
          <w:kern w:val="144"/>
          <w:sz w:val="28"/>
          <w:szCs w:val="28"/>
        </w:rPr>
        <w:t>,</w:t>
      </w:r>
      <w:r w:rsidR="00430ECA">
        <w:rPr>
          <w:kern w:val="144"/>
          <w:sz w:val="28"/>
          <w:szCs w:val="28"/>
        </w:rPr>
        <w:t xml:space="preserve"> </w:t>
      </w:r>
      <w:r w:rsidRPr="00F630D5">
        <w:rPr>
          <w:kern w:val="144"/>
          <w:sz w:val="28"/>
          <w:szCs w:val="28"/>
        </w:rPr>
        <w:t>Районный Совет депу</w:t>
      </w:r>
      <w:r w:rsidR="00430ECA">
        <w:rPr>
          <w:kern w:val="144"/>
          <w:sz w:val="28"/>
          <w:szCs w:val="28"/>
        </w:rPr>
        <w:t>татов муниципального района</w:t>
      </w:r>
      <w:r w:rsidRPr="00F630D5">
        <w:rPr>
          <w:kern w:val="144"/>
          <w:sz w:val="28"/>
          <w:szCs w:val="28"/>
        </w:rPr>
        <w:t xml:space="preserve"> «Ленский район»</w:t>
      </w:r>
    </w:p>
    <w:p w:rsidR="0033376A" w:rsidRPr="00F630D5" w:rsidRDefault="0033376A" w:rsidP="006D4E6E">
      <w:pPr>
        <w:tabs>
          <w:tab w:val="left" w:pos="8788"/>
        </w:tabs>
        <w:spacing w:line="360" w:lineRule="auto"/>
        <w:ind w:right="282"/>
        <w:jc w:val="center"/>
        <w:rPr>
          <w:sz w:val="28"/>
          <w:szCs w:val="28"/>
        </w:rPr>
      </w:pPr>
      <w:r w:rsidRPr="00F630D5">
        <w:rPr>
          <w:sz w:val="28"/>
          <w:szCs w:val="28"/>
        </w:rPr>
        <w:t>Р Е Ш И Л:</w:t>
      </w:r>
    </w:p>
    <w:p w:rsidR="0033376A" w:rsidRPr="00C656FF" w:rsidRDefault="00430ECA" w:rsidP="006D4E6E">
      <w:pPr>
        <w:pStyle w:val="aa"/>
        <w:tabs>
          <w:tab w:val="left" w:pos="8788"/>
        </w:tabs>
        <w:spacing w:after="0" w:line="360" w:lineRule="auto"/>
        <w:ind w:left="0" w:right="282"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37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76A" w:rsidRPr="00C65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досрочно полномочия депутата Районного Совета депутатов</w:t>
      </w:r>
      <w:r w:rsidR="0033376A" w:rsidRPr="00C656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</w:t>
      </w:r>
      <w:r w:rsidR="002E20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а</w:t>
      </w:r>
      <w:r w:rsidR="0033376A" w:rsidRPr="00C656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Ленский район» </w:t>
      </w:r>
      <w:r w:rsidR="002E20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ндреевой Надежды Юрьевны </w:t>
      </w:r>
      <w:r w:rsidR="0033376A" w:rsidRPr="00C656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сновании личного заявления.</w:t>
      </w:r>
    </w:p>
    <w:p w:rsidR="0033376A" w:rsidRPr="002E2091" w:rsidRDefault="00430ECA" w:rsidP="006D4E6E">
      <w:pPr>
        <w:tabs>
          <w:tab w:val="left" w:pos="8788"/>
        </w:tabs>
        <w:spacing w:line="360" w:lineRule="auto"/>
        <w:ind w:right="282" w:firstLine="284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</w:t>
      </w:r>
      <w:r w:rsidR="0033376A">
        <w:rPr>
          <w:bCs/>
          <w:kern w:val="36"/>
          <w:sz w:val="28"/>
          <w:szCs w:val="28"/>
        </w:rPr>
        <w:t>2.</w:t>
      </w:r>
      <w:r w:rsidR="002E2091">
        <w:rPr>
          <w:bCs/>
          <w:kern w:val="36"/>
          <w:sz w:val="28"/>
          <w:szCs w:val="28"/>
        </w:rPr>
        <w:t xml:space="preserve"> </w:t>
      </w:r>
      <w:r w:rsidR="0033376A" w:rsidRPr="00C656FF">
        <w:rPr>
          <w:bCs/>
          <w:kern w:val="36"/>
          <w:sz w:val="28"/>
          <w:szCs w:val="28"/>
        </w:rPr>
        <w:t>В</w:t>
      </w:r>
      <w:r w:rsidR="0033376A">
        <w:rPr>
          <w:bCs/>
          <w:kern w:val="36"/>
          <w:sz w:val="28"/>
          <w:szCs w:val="28"/>
        </w:rPr>
        <w:t xml:space="preserve">ывести </w:t>
      </w:r>
      <w:r w:rsidR="002E2091">
        <w:rPr>
          <w:bCs/>
          <w:kern w:val="36"/>
          <w:sz w:val="28"/>
          <w:szCs w:val="28"/>
        </w:rPr>
        <w:t>Андрееву Надежду Юрьевну</w:t>
      </w:r>
      <w:r w:rsidR="0033376A">
        <w:rPr>
          <w:bCs/>
          <w:kern w:val="36"/>
          <w:sz w:val="28"/>
          <w:szCs w:val="28"/>
        </w:rPr>
        <w:t xml:space="preserve"> из </w:t>
      </w:r>
      <w:r w:rsidR="0033376A" w:rsidRPr="00C656FF">
        <w:rPr>
          <w:bCs/>
          <w:kern w:val="36"/>
          <w:sz w:val="28"/>
          <w:szCs w:val="28"/>
        </w:rPr>
        <w:t>состав</w:t>
      </w:r>
      <w:r w:rsidR="0033376A">
        <w:rPr>
          <w:bCs/>
          <w:kern w:val="36"/>
          <w:sz w:val="28"/>
          <w:szCs w:val="28"/>
        </w:rPr>
        <w:t>ов</w:t>
      </w:r>
      <w:r w:rsidR="0033376A" w:rsidRPr="00C656FF">
        <w:rPr>
          <w:bCs/>
          <w:kern w:val="36"/>
          <w:sz w:val="28"/>
          <w:szCs w:val="28"/>
        </w:rPr>
        <w:t xml:space="preserve"> </w:t>
      </w:r>
      <w:r w:rsidR="0033376A">
        <w:rPr>
          <w:bCs/>
          <w:kern w:val="36"/>
          <w:sz w:val="28"/>
          <w:szCs w:val="28"/>
        </w:rPr>
        <w:t>следующих комиссий</w:t>
      </w:r>
      <w:r w:rsidR="0033376A" w:rsidRPr="00A80971">
        <w:rPr>
          <w:bCs/>
          <w:kern w:val="36"/>
          <w:sz w:val="28"/>
          <w:szCs w:val="28"/>
        </w:rPr>
        <w:t xml:space="preserve"> Районного Совета депутатов муниципального </w:t>
      </w:r>
      <w:r w:rsidR="002E2091">
        <w:rPr>
          <w:bCs/>
          <w:kern w:val="36"/>
          <w:sz w:val="28"/>
          <w:szCs w:val="28"/>
        </w:rPr>
        <w:t>района</w:t>
      </w:r>
      <w:r w:rsidR="0033376A" w:rsidRPr="00A80971">
        <w:rPr>
          <w:bCs/>
          <w:kern w:val="36"/>
          <w:sz w:val="28"/>
          <w:szCs w:val="28"/>
        </w:rPr>
        <w:t xml:space="preserve"> «Ленский район»</w:t>
      </w:r>
      <w:r w:rsidR="0033376A">
        <w:rPr>
          <w:bCs/>
          <w:kern w:val="36"/>
          <w:sz w:val="28"/>
          <w:szCs w:val="28"/>
        </w:rPr>
        <w:t xml:space="preserve">: </w:t>
      </w:r>
      <w:r w:rsidR="002E2091">
        <w:rPr>
          <w:bCs/>
          <w:kern w:val="36"/>
          <w:sz w:val="28"/>
          <w:szCs w:val="28"/>
        </w:rPr>
        <w:t xml:space="preserve">комиссии </w:t>
      </w:r>
      <w:r w:rsidR="002E2091" w:rsidRPr="002E2091">
        <w:rPr>
          <w:bCs/>
          <w:kern w:val="36"/>
          <w:sz w:val="28"/>
          <w:szCs w:val="28"/>
        </w:rPr>
        <w:t xml:space="preserve">по мандатным вопросам, Регламенту и вопросам </w:t>
      </w:r>
      <w:r w:rsidR="002E2091" w:rsidRPr="002E2091">
        <w:rPr>
          <w:bCs/>
          <w:kern w:val="36"/>
          <w:sz w:val="28"/>
          <w:szCs w:val="28"/>
        </w:rPr>
        <w:lastRenderedPageBreak/>
        <w:t>депутатской этики</w:t>
      </w:r>
      <w:r w:rsidR="002E2091">
        <w:rPr>
          <w:bCs/>
          <w:kern w:val="36"/>
          <w:sz w:val="28"/>
          <w:szCs w:val="28"/>
        </w:rPr>
        <w:t xml:space="preserve">, комиссии </w:t>
      </w:r>
      <w:r w:rsidR="002E2091" w:rsidRPr="002E2091">
        <w:rPr>
          <w:bCs/>
          <w:kern w:val="36"/>
          <w:sz w:val="28"/>
          <w:szCs w:val="28"/>
        </w:rPr>
        <w:t>по бюджетной и налоговой политике и вопросам экономики</w:t>
      </w:r>
      <w:r w:rsidR="002E2091">
        <w:rPr>
          <w:bCs/>
          <w:kern w:val="36"/>
          <w:sz w:val="28"/>
          <w:szCs w:val="28"/>
        </w:rPr>
        <w:t xml:space="preserve">, комиссии </w:t>
      </w:r>
      <w:r w:rsidR="002E2091" w:rsidRPr="002E2091">
        <w:rPr>
          <w:bCs/>
          <w:kern w:val="36"/>
          <w:sz w:val="28"/>
          <w:szCs w:val="28"/>
        </w:rPr>
        <w:t>по социальным вопросам</w:t>
      </w:r>
      <w:r w:rsidR="002E2091">
        <w:rPr>
          <w:bCs/>
          <w:kern w:val="36"/>
          <w:sz w:val="28"/>
          <w:szCs w:val="28"/>
        </w:rPr>
        <w:t>.</w:t>
      </w:r>
    </w:p>
    <w:p w:rsidR="0033376A" w:rsidRPr="00F630D5" w:rsidRDefault="00430ECA" w:rsidP="006D4E6E">
      <w:pPr>
        <w:tabs>
          <w:tab w:val="left" w:pos="567"/>
          <w:tab w:val="left" w:pos="8788"/>
        </w:tabs>
        <w:spacing w:line="360" w:lineRule="auto"/>
        <w:ind w:right="282" w:firstLine="284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</w:t>
      </w:r>
      <w:r w:rsidR="0033376A">
        <w:rPr>
          <w:bCs/>
          <w:kern w:val="36"/>
          <w:sz w:val="28"/>
          <w:szCs w:val="28"/>
        </w:rPr>
        <w:t>3.Направить данное решение в Ленскую территориальную избирательную ком</w:t>
      </w:r>
      <w:r>
        <w:rPr>
          <w:bCs/>
          <w:kern w:val="36"/>
          <w:sz w:val="28"/>
          <w:szCs w:val="28"/>
        </w:rPr>
        <w:t>иссию муниципального района</w:t>
      </w:r>
      <w:r w:rsidR="0033376A">
        <w:rPr>
          <w:bCs/>
          <w:kern w:val="36"/>
          <w:sz w:val="28"/>
          <w:szCs w:val="28"/>
        </w:rPr>
        <w:t xml:space="preserve"> «Ленский район».</w:t>
      </w:r>
    </w:p>
    <w:p w:rsidR="0033376A" w:rsidRPr="00C656FF" w:rsidRDefault="00430ECA" w:rsidP="006D4E6E">
      <w:pPr>
        <w:tabs>
          <w:tab w:val="left" w:pos="8788"/>
        </w:tabs>
        <w:spacing w:line="360" w:lineRule="auto"/>
        <w:ind w:right="28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376A">
        <w:rPr>
          <w:sz w:val="28"/>
          <w:szCs w:val="28"/>
        </w:rPr>
        <w:t>4.</w:t>
      </w:r>
      <w:r w:rsidR="002E2091">
        <w:rPr>
          <w:sz w:val="28"/>
          <w:szCs w:val="28"/>
        </w:rPr>
        <w:t xml:space="preserve"> </w:t>
      </w:r>
      <w:r w:rsidR="0033376A" w:rsidRPr="00F630D5">
        <w:rPr>
          <w:sz w:val="28"/>
          <w:szCs w:val="28"/>
        </w:rPr>
        <w:t xml:space="preserve">Настоящее решение вступает в силу </w:t>
      </w:r>
      <w:r w:rsidR="0033376A">
        <w:rPr>
          <w:sz w:val="28"/>
          <w:szCs w:val="28"/>
        </w:rPr>
        <w:t>с момента принятия решения и подлежит опубликованию</w:t>
      </w:r>
      <w:r w:rsidR="0033376A" w:rsidRPr="00A0761C">
        <w:rPr>
          <w:sz w:val="28"/>
          <w:szCs w:val="28"/>
        </w:rPr>
        <w:t xml:space="preserve"> в газете «Ленский вестник</w:t>
      </w:r>
      <w:r w:rsidR="0033376A">
        <w:rPr>
          <w:sz w:val="28"/>
          <w:szCs w:val="28"/>
        </w:rPr>
        <w:t>» и на</w:t>
      </w:r>
      <w:r w:rsidR="0033376A" w:rsidRPr="00A0761C">
        <w:rPr>
          <w:sz w:val="28"/>
          <w:szCs w:val="28"/>
        </w:rPr>
        <w:t xml:space="preserve"> сайте </w:t>
      </w:r>
      <w:r w:rsidR="0033376A">
        <w:rPr>
          <w:sz w:val="28"/>
          <w:szCs w:val="28"/>
        </w:rPr>
        <w:t xml:space="preserve">муниципального </w:t>
      </w:r>
      <w:r w:rsidR="008B47AF">
        <w:rPr>
          <w:sz w:val="28"/>
          <w:szCs w:val="28"/>
        </w:rPr>
        <w:t>района</w:t>
      </w:r>
      <w:r w:rsidR="0033376A">
        <w:rPr>
          <w:sz w:val="28"/>
          <w:szCs w:val="28"/>
        </w:rPr>
        <w:t xml:space="preserve"> «Ленский район»</w:t>
      </w:r>
      <w:r w:rsidR="0033376A" w:rsidRPr="00F630D5">
        <w:rPr>
          <w:sz w:val="28"/>
          <w:szCs w:val="28"/>
        </w:rPr>
        <w:t>.</w:t>
      </w:r>
    </w:p>
    <w:p w:rsidR="00B30FF0" w:rsidRDefault="00B30FF0" w:rsidP="006D4E6E">
      <w:pPr>
        <w:pStyle w:val="text3cl"/>
        <w:tabs>
          <w:tab w:val="left" w:pos="6180"/>
          <w:tab w:val="left" w:pos="8788"/>
        </w:tabs>
        <w:spacing w:line="360" w:lineRule="auto"/>
        <w:jc w:val="both"/>
        <w:rPr>
          <w:sz w:val="28"/>
          <w:szCs w:val="28"/>
        </w:rPr>
      </w:pPr>
    </w:p>
    <w:p w:rsidR="00B30FF0" w:rsidRDefault="00B30FF0" w:rsidP="00B30FF0">
      <w:pPr>
        <w:pStyle w:val="text3cl"/>
        <w:tabs>
          <w:tab w:val="left" w:pos="6180"/>
        </w:tabs>
        <w:spacing w:line="360" w:lineRule="auto"/>
        <w:jc w:val="both"/>
        <w:rPr>
          <w:b/>
          <w:sz w:val="28"/>
          <w:szCs w:val="28"/>
        </w:rPr>
      </w:pPr>
      <w:r w:rsidRPr="00B30FF0">
        <w:rPr>
          <w:b/>
          <w:sz w:val="28"/>
          <w:szCs w:val="28"/>
        </w:rPr>
        <w:t>Председатель</w:t>
      </w:r>
      <w:r w:rsidRPr="00B30FF0">
        <w:rPr>
          <w:b/>
          <w:sz w:val="28"/>
          <w:szCs w:val="28"/>
        </w:rPr>
        <w:tab/>
      </w:r>
      <w:r w:rsidR="005A019F">
        <w:rPr>
          <w:b/>
          <w:sz w:val="28"/>
          <w:szCs w:val="28"/>
        </w:rPr>
        <w:t xml:space="preserve">        </w:t>
      </w:r>
      <w:r w:rsidR="001446AB">
        <w:rPr>
          <w:b/>
          <w:sz w:val="28"/>
          <w:szCs w:val="28"/>
        </w:rPr>
        <w:t xml:space="preserve">     </w:t>
      </w:r>
      <w:r w:rsidR="005A019F">
        <w:rPr>
          <w:b/>
          <w:sz w:val="28"/>
          <w:szCs w:val="28"/>
        </w:rPr>
        <w:t>В.В. Шардаков</w:t>
      </w:r>
    </w:p>
    <w:p w:rsidR="008B47AF" w:rsidRDefault="008B47AF" w:rsidP="00B30FF0">
      <w:pPr>
        <w:pStyle w:val="text3cl"/>
        <w:tabs>
          <w:tab w:val="left" w:pos="6180"/>
        </w:tabs>
        <w:spacing w:line="360" w:lineRule="auto"/>
        <w:jc w:val="both"/>
        <w:rPr>
          <w:b/>
          <w:sz w:val="28"/>
          <w:szCs w:val="28"/>
        </w:rPr>
      </w:pPr>
    </w:p>
    <w:p w:rsidR="00D04945" w:rsidRDefault="00D04945" w:rsidP="00D04945">
      <w:pPr>
        <w:pStyle w:val="0"/>
        <w:rPr>
          <w:rFonts w:ascii="Times New Roman" w:hAnsi="Times New Roman"/>
          <w:sz w:val="28"/>
          <w:szCs w:val="28"/>
        </w:rPr>
      </w:pPr>
    </w:p>
    <w:p w:rsidR="00D04945" w:rsidRDefault="00D04945" w:rsidP="00430ECA">
      <w:pPr>
        <w:pStyle w:val="0"/>
        <w:jc w:val="left"/>
        <w:rPr>
          <w:rFonts w:ascii="Times New Roman" w:hAnsi="Times New Roman"/>
          <w:sz w:val="28"/>
          <w:szCs w:val="28"/>
        </w:rPr>
      </w:pPr>
    </w:p>
    <w:sectPr w:rsidR="00D04945" w:rsidSect="006D4E6E">
      <w:type w:val="continuous"/>
      <w:pgSz w:w="11906" w:h="16838"/>
      <w:pgMar w:top="1258" w:right="56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3E" w:rsidRDefault="0033243E" w:rsidP="00D63C55">
      <w:r>
        <w:separator/>
      </w:r>
    </w:p>
  </w:endnote>
  <w:endnote w:type="continuationSeparator" w:id="0">
    <w:p w:rsidR="0033243E" w:rsidRDefault="0033243E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3E" w:rsidRDefault="0033243E" w:rsidP="00D63C55">
      <w:r>
        <w:separator/>
      </w:r>
    </w:p>
  </w:footnote>
  <w:footnote w:type="continuationSeparator" w:id="0">
    <w:p w:rsidR="0033243E" w:rsidRDefault="0033243E" w:rsidP="00D6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398A"/>
    <w:multiLevelType w:val="hybridMultilevel"/>
    <w:tmpl w:val="1FAA2F78"/>
    <w:lvl w:ilvl="0" w:tplc="4DBCA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E7"/>
    <w:rsid w:val="00000C80"/>
    <w:rsid w:val="00001930"/>
    <w:rsid w:val="00011160"/>
    <w:rsid w:val="000168ED"/>
    <w:rsid w:val="00035FE6"/>
    <w:rsid w:val="00036B4B"/>
    <w:rsid w:val="00037F9F"/>
    <w:rsid w:val="00043B5B"/>
    <w:rsid w:val="00044143"/>
    <w:rsid w:val="000454A8"/>
    <w:rsid w:val="00045AF9"/>
    <w:rsid w:val="00045C17"/>
    <w:rsid w:val="000470E6"/>
    <w:rsid w:val="000473A7"/>
    <w:rsid w:val="000474B8"/>
    <w:rsid w:val="00054185"/>
    <w:rsid w:val="00060BDE"/>
    <w:rsid w:val="00061B69"/>
    <w:rsid w:val="00061B6B"/>
    <w:rsid w:val="0006395D"/>
    <w:rsid w:val="0006401E"/>
    <w:rsid w:val="00064FB0"/>
    <w:rsid w:val="000664AA"/>
    <w:rsid w:val="0007225B"/>
    <w:rsid w:val="00074350"/>
    <w:rsid w:val="00076D5F"/>
    <w:rsid w:val="00084F93"/>
    <w:rsid w:val="000869FD"/>
    <w:rsid w:val="00090343"/>
    <w:rsid w:val="0009204B"/>
    <w:rsid w:val="00092323"/>
    <w:rsid w:val="00093D6A"/>
    <w:rsid w:val="00093FE2"/>
    <w:rsid w:val="000941DB"/>
    <w:rsid w:val="000A3137"/>
    <w:rsid w:val="000A5352"/>
    <w:rsid w:val="000B0AA8"/>
    <w:rsid w:val="000B5BF9"/>
    <w:rsid w:val="000B7955"/>
    <w:rsid w:val="000B7D19"/>
    <w:rsid w:val="000C44A4"/>
    <w:rsid w:val="000C4529"/>
    <w:rsid w:val="000C4963"/>
    <w:rsid w:val="000D1854"/>
    <w:rsid w:val="000D1AF9"/>
    <w:rsid w:val="000D1C65"/>
    <w:rsid w:val="000D23B2"/>
    <w:rsid w:val="000D2AD9"/>
    <w:rsid w:val="000D3FC4"/>
    <w:rsid w:val="000D5628"/>
    <w:rsid w:val="000D5CC6"/>
    <w:rsid w:val="000D6830"/>
    <w:rsid w:val="000E0003"/>
    <w:rsid w:val="000E7EFC"/>
    <w:rsid w:val="000F2DB6"/>
    <w:rsid w:val="000F3D5C"/>
    <w:rsid w:val="000F7CB7"/>
    <w:rsid w:val="00100DA7"/>
    <w:rsid w:val="001020FD"/>
    <w:rsid w:val="00102F3D"/>
    <w:rsid w:val="0011152C"/>
    <w:rsid w:val="0011253F"/>
    <w:rsid w:val="0012711E"/>
    <w:rsid w:val="00132BFB"/>
    <w:rsid w:val="001335D7"/>
    <w:rsid w:val="00134BA1"/>
    <w:rsid w:val="0013601B"/>
    <w:rsid w:val="0013690D"/>
    <w:rsid w:val="001446AB"/>
    <w:rsid w:val="00144FF3"/>
    <w:rsid w:val="001465E0"/>
    <w:rsid w:val="0015733A"/>
    <w:rsid w:val="001621F3"/>
    <w:rsid w:val="00167769"/>
    <w:rsid w:val="001705DA"/>
    <w:rsid w:val="00170A84"/>
    <w:rsid w:val="001713DB"/>
    <w:rsid w:val="00176767"/>
    <w:rsid w:val="00180C27"/>
    <w:rsid w:val="00181D20"/>
    <w:rsid w:val="00183E5F"/>
    <w:rsid w:val="00184F19"/>
    <w:rsid w:val="00186CE8"/>
    <w:rsid w:val="00187EA6"/>
    <w:rsid w:val="001978DD"/>
    <w:rsid w:val="001A3704"/>
    <w:rsid w:val="001A414B"/>
    <w:rsid w:val="001A50FC"/>
    <w:rsid w:val="001A559D"/>
    <w:rsid w:val="001B03DB"/>
    <w:rsid w:val="001B2C28"/>
    <w:rsid w:val="001B4EC6"/>
    <w:rsid w:val="001B4F54"/>
    <w:rsid w:val="001C099F"/>
    <w:rsid w:val="001C2A2C"/>
    <w:rsid w:val="001C2C37"/>
    <w:rsid w:val="001D189F"/>
    <w:rsid w:val="001D1C44"/>
    <w:rsid w:val="001D3726"/>
    <w:rsid w:val="001D3B12"/>
    <w:rsid w:val="001D6039"/>
    <w:rsid w:val="001E18C6"/>
    <w:rsid w:val="001E32CE"/>
    <w:rsid w:val="001E3CB3"/>
    <w:rsid w:val="001E3D19"/>
    <w:rsid w:val="001E6495"/>
    <w:rsid w:val="001F0146"/>
    <w:rsid w:val="001F0A3E"/>
    <w:rsid w:val="001F21E9"/>
    <w:rsid w:val="001F2619"/>
    <w:rsid w:val="001F4664"/>
    <w:rsid w:val="001F5099"/>
    <w:rsid w:val="00203EC2"/>
    <w:rsid w:val="00207693"/>
    <w:rsid w:val="00211391"/>
    <w:rsid w:val="00212FDA"/>
    <w:rsid w:val="00214FF6"/>
    <w:rsid w:val="00215EEF"/>
    <w:rsid w:val="00216048"/>
    <w:rsid w:val="0022164C"/>
    <w:rsid w:val="00225732"/>
    <w:rsid w:val="002332DD"/>
    <w:rsid w:val="002347F1"/>
    <w:rsid w:val="00237135"/>
    <w:rsid w:val="00241006"/>
    <w:rsid w:val="002442DE"/>
    <w:rsid w:val="002469CE"/>
    <w:rsid w:val="00252A0D"/>
    <w:rsid w:val="00252BFB"/>
    <w:rsid w:val="0025503F"/>
    <w:rsid w:val="002576DE"/>
    <w:rsid w:val="00264129"/>
    <w:rsid w:val="002648BF"/>
    <w:rsid w:val="002673B4"/>
    <w:rsid w:val="0027114D"/>
    <w:rsid w:val="00273177"/>
    <w:rsid w:val="00276F1D"/>
    <w:rsid w:val="00277F53"/>
    <w:rsid w:val="0028007A"/>
    <w:rsid w:val="00282726"/>
    <w:rsid w:val="00292BCE"/>
    <w:rsid w:val="00295181"/>
    <w:rsid w:val="0029632E"/>
    <w:rsid w:val="00296E90"/>
    <w:rsid w:val="00297241"/>
    <w:rsid w:val="002A01E4"/>
    <w:rsid w:val="002A4983"/>
    <w:rsid w:val="002A5F5E"/>
    <w:rsid w:val="002A62E5"/>
    <w:rsid w:val="002A6AC2"/>
    <w:rsid w:val="002B032D"/>
    <w:rsid w:val="002B41B3"/>
    <w:rsid w:val="002B4BAA"/>
    <w:rsid w:val="002B6DE3"/>
    <w:rsid w:val="002C0CFE"/>
    <w:rsid w:val="002C2338"/>
    <w:rsid w:val="002C449E"/>
    <w:rsid w:val="002D0E10"/>
    <w:rsid w:val="002E2091"/>
    <w:rsid w:val="002E5644"/>
    <w:rsid w:val="002E57BB"/>
    <w:rsid w:val="002E7AC3"/>
    <w:rsid w:val="002F16ED"/>
    <w:rsid w:val="002F56BD"/>
    <w:rsid w:val="003016A3"/>
    <w:rsid w:val="0030316D"/>
    <w:rsid w:val="00304218"/>
    <w:rsid w:val="00307186"/>
    <w:rsid w:val="003231C6"/>
    <w:rsid w:val="0032599E"/>
    <w:rsid w:val="00325A3E"/>
    <w:rsid w:val="00327634"/>
    <w:rsid w:val="00330332"/>
    <w:rsid w:val="00331D34"/>
    <w:rsid w:val="0033243E"/>
    <w:rsid w:val="0033376A"/>
    <w:rsid w:val="003401A0"/>
    <w:rsid w:val="00341288"/>
    <w:rsid w:val="0034516B"/>
    <w:rsid w:val="0034541D"/>
    <w:rsid w:val="003461A5"/>
    <w:rsid w:val="0034640F"/>
    <w:rsid w:val="00360B5E"/>
    <w:rsid w:val="003613D4"/>
    <w:rsid w:val="0036297C"/>
    <w:rsid w:val="00366059"/>
    <w:rsid w:val="00366210"/>
    <w:rsid w:val="003679E1"/>
    <w:rsid w:val="003714EE"/>
    <w:rsid w:val="00371F33"/>
    <w:rsid w:val="00372726"/>
    <w:rsid w:val="00381502"/>
    <w:rsid w:val="0039105A"/>
    <w:rsid w:val="00392A20"/>
    <w:rsid w:val="00397E44"/>
    <w:rsid w:val="003A0235"/>
    <w:rsid w:val="003A2C02"/>
    <w:rsid w:val="003A51A0"/>
    <w:rsid w:val="003B0C89"/>
    <w:rsid w:val="003B0FAD"/>
    <w:rsid w:val="003B312A"/>
    <w:rsid w:val="003B424B"/>
    <w:rsid w:val="003C2B57"/>
    <w:rsid w:val="003C78C3"/>
    <w:rsid w:val="003E1D9E"/>
    <w:rsid w:val="003E1ED8"/>
    <w:rsid w:val="003E6710"/>
    <w:rsid w:val="003E74B5"/>
    <w:rsid w:val="003E756D"/>
    <w:rsid w:val="003F26C8"/>
    <w:rsid w:val="003F2A4A"/>
    <w:rsid w:val="003F3F1E"/>
    <w:rsid w:val="003F61F4"/>
    <w:rsid w:val="00400ABC"/>
    <w:rsid w:val="00401BE3"/>
    <w:rsid w:val="00402029"/>
    <w:rsid w:val="00402BED"/>
    <w:rsid w:val="00407083"/>
    <w:rsid w:val="00411FBB"/>
    <w:rsid w:val="004123D1"/>
    <w:rsid w:val="00412587"/>
    <w:rsid w:val="00412CA4"/>
    <w:rsid w:val="004148E7"/>
    <w:rsid w:val="00420616"/>
    <w:rsid w:val="00421737"/>
    <w:rsid w:val="004219EB"/>
    <w:rsid w:val="004277A7"/>
    <w:rsid w:val="00430ECA"/>
    <w:rsid w:val="00431B26"/>
    <w:rsid w:val="004337BA"/>
    <w:rsid w:val="00434BB3"/>
    <w:rsid w:val="00441D5B"/>
    <w:rsid w:val="004443CA"/>
    <w:rsid w:val="00451194"/>
    <w:rsid w:val="00453173"/>
    <w:rsid w:val="00456743"/>
    <w:rsid w:val="004656FB"/>
    <w:rsid w:val="00467AB0"/>
    <w:rsid w:val="00470829"/>
    <w:rsid w:val="00472830"/>
    <w:rsid w:val="00473F7E"/>
    <w:rsid w:val="00474F17"/>
    <w:rsid w:val="0047539E"/>
    <w:rsid w:val="00477455"/>
    <w:rsid w:val="00480730"/>
    <w:rsid w:val="00481663"/>
    <w:rsid w:val="00481EF6"/>
    <w:rsid w:val="00483745"/>
    <w:rsid w:val="0049274D"/>
    <w:rsid w:val="004951EE"/>
    <w:rsid w:val="00497E8E"/>
    <w:rsid w:val="004A040A"/>
    <w:rsid w:val="004A1281"/>
    <w:rsid w:val="004A1624"/>
    <w:rsid w:val="004A169F"/>
    <w:rsid w:val="004A4B85"/>
    <w:rsid w:val="004A6A1B"/>
    <w:rsid w:val="004A6B59"/>
    <w:rsid w:val="004B28A4"/>
    <w:rsid w:val="004B4381"/>
    <w:rsid w:val="004B49E5"/>
    <w:rsid w:val="004B61AC"/>
    <w:rsid w:val="004C6F0F"/>
    <w:rsid w:val="004C77EE"/>
    <w:rsid w:val="004D164B"/>
    <w:rsid w:val="004D2E62"/>
    <w:rsid w:val="004D3F79"/>
    <w:rsid w:val="004D4F8A"/>
    <w:rsid w:val="004D52A5"/>
    <w:rsid w:val="004D5AB0"/>
    <w:rsid w:val="004E78DC"/>
    <w:rsid w:val="004F006C"/>
    <w:rsid w:val="004F2185"/>
    <w:rsid w:val="004F2BEB"/>
    <w:rsid w:val="004F4A63"/>
    <w:rsid w:val="004F77EA"/>
    <w:rsid w:val="00500788"/>
    <w:rsid w:val="00501262"/>
    <w:rsid w:val="0050181F"/>
    <w:rsid w:val="00501E65"/>
    <w:rsid w:val="00502A0C"/>
    <w:rsid w:val="00502D1A"/>
    <w:rsid w:val="00503FDD"/>
    <w:rsid w:val="00504225"/>
    <w:rsid w:val="00514CE5"/>
    <w:rsid w:val="005158BC"/>
    <w:rsid w:val="00522DF8"/>
    <w:rsid w:val="00525EA0"/>
    <w:rsid w:val="005301C1"/>
    <w:rsid w:val="00531BA3"/>
    <w:rsid w:val="0053250A"/>
    <w:rsid w:val="005333AE"/>
    <w:rsid w:val="00534EB3"/>
    <w:rsid w:val="00536CC2"/>
    <w:rsid w:val="00540254"/>
    <w:rsid w:val="0054150C"/>
    <w:rsid w:val="0054189E"/>
    <w:rsid w:val="00546123"/>
    <w:rsid w:val="005570B2"/>
    <w:rsid w:val="00557A4C"/>
    <w:rsid w:val="00560122"/>
    <w:rsid w:val="00562FBD"/>
    <w:rsid w:val="0056397A"/>
    <w:rsid w:val="005652A3"/>
    <w:rsid w:val="0057509D"/>
    <w:rsid w:val="0057666E"/>
    <w:rsid w:val="005772EC"/>
    <w:rsid w:val="00583501"/>
    <w:rsid w:val="00585D9C"/>
    <w:rsid w:val="005935C4"/>
    <w:rsid w:val="005943C4"/>
    <w:rsid w:val="00596EE0"/>
    <w:rsid w:val="005A019F"/>
    <w:rsid w:val="005A14EA"/>
    <w:rsid w:val="005A22B6"/>
    <w:rsid w:val="005A3B48"/>
    <w:rsid w:val="005A53D8"/>
    <w:rsid w:val="005A7905"/>
    <w:rsid w:val="005A7AEF"/>
    <w:rsid w:val="005B23B8"/>
    <w:rsid w:val="005B2B87"/>
    <w:rsid w:val="005B3EDE"/>
    <w:rsid w:val="005B7893"/>
    <w:rsid w:val="005C7136"/>
    <w:rsid w:val="005D4FE5"/>
    <w:rsid w:val="005E0B4A"/>
    <w:rsid w:val="005E131B"/>
    <w:rsid w:val="005E2D1E"/>
    <w:rsid w:val="005F40C3"/>
    <w:rsid w:val="005F4AE7"/>
    <w:rsid w:val="005F667E"/>
    <w:rsid w:val="006021C8"/>
    <w:rsid w:val="0060540C"/>
    <w:rsid w:val="00610CF5"/>
    <w:rsid w:val="006121A7"/>
    <w:rsid w:val="00613942"/>
    <w:rsid w:val="00615485"/>
    <w:rsid w:val="00616A18"/>
    <w:rsid w:val="006173BC"/>
    <w:rsid w:val="00623044"/>
    <w:rsid w:val="00623A28"/>
    <w:rsid w:val="00625300"/>
    <w:rsid w:val="00625398"/>
    <w:rsid w:val="00630104"/>
    <w:rsid w:val="0063084D"/>
    <w:rsid w:val="00630A46"/>
    <w:rsid w:val="0064285B"/>
    <w:rsid w:val="00642DA6"/>
    <w:rsid w:val="0064326D"/>
    <w:rsid w:val="00645D44"/>
    <w:rsid w:val="00646290"/>
    <w:rsid w:val="00651425"/>
    <w:rsid w:val="00655504"/>
    <w:rsid w:val="00664016"/>
    <w:rsid w:val="0066713D"/>
    <w:rsid w:val="00667696"/>
    <w:rsid w:val="00671486"/>
    <w:rsid w:val="006739C9"/>
    <w:rsid w:val="00676E14"/>
    <w:rsid w:val="00681BDC"/>
    <w:rsid w:val="00681E6F"/>
    <w:rsid w:val="00687756"/>
    <w:rsid w:val="006879B5"/>
    <w:rsid w:val="00690340"/>
    <w:rsid w:val="0069337B"/>
    <w:rsid w:val="00694707"/>
    <w:rsid w:val="00694ED7"/>
    <w:rsid w:val="006958CA"/>
    <w:rsid w:val="006A06DE"/>
    <w:rsid w:val="006A33BC"/>
    <w:rsid w:val="006A5F1B"/>
    <w:rsid w:val="006C16D5"/>
    <w:rsid w:val="006C23C0"/>
    <w:rsid w:val="006C3C2A"/>
    <w:rsid w:val="006C52DE"/>
    <w:rsid w:val="006C6101"/>
    <w:rsid w:val="006D18DA"/>
    <w:rsid w:val="006D1E6C"/>
    <w:rsid w:val="006D3D9E"/>
    <w:rsid w:val="006D414C"/>
    <w:rsid w:val="006D4E6E"/>
    <w:rsid w:val="006D6195"/>
    <w:rsid w:val="006D6A91"/>
    <w:rsid w:val="006D73DD"/>
    <w:rsid w:val="006E18AE"/>
    <w:rsid w:val="006E24C3"/>
    <w:rsid w:val="006E3E8C"/>
    <w:rsid w:val="006E46B5"/>
    <w:rsid w:val="006E5BD3"/>
    <w:rsid w:val="006F1B32"/>
    <w:rsid w:val="006F2043"/>
    <w:rsid w:val="006F3BFB"/>
    <w:rsid w:val="007026BC"/>
    <w:rsid w:val="00703016"/>
    <w:rsid w:val="00704534"/>
    <w:rsid w:val="00704B2D"/>
    <w:rsid w:val="00705564"/>
    <w:rsid w:val="00706A08"/>
    <w:rsid w:val="00706EED"/>
    <w:rsid w:val="00710BB0"/>
    <w:rsid w:val="0071204D"/>
    <w:rsid w:val="007121AF"/>
    <w:rsid w:val="00717B01"/>
    <w:rsid w:val="00720834"/>
    <w:rsid w:val="00720E3C"/>
    <w:rsid w:val="0072101C"/>
    <w:rsid w:val="00725643"/>
    <w:rsid w:val="00726EE2"/>
    <w:rsid w:val="00727BE6"/>
    <w:rsid w:val="00737122"/>
    <w:rsid w:val="00743FA2"/>
    <w:rsid w:val="0074406B"/>
    <w:rsid w:val="007448E6"/>
    <w:rsid w:val="007461BB"/>
    <w:rsid w:val="00746AB9"/>
    <w:rsid w:val="007553F1"/>
    <w:rsid w:val="0075548C"/>
    <w:rsid w:val="0075593F"/>
    <w:rsid w:val="00755F19"/>
    <w:rsid w:val="00766339"/>
    <w:rsid w:val="0077105E"/>
    <w:rsid w:val="00771475"/>
    <w:rsid w:val="007858A3"/>
    <w:rsid w:val="007861D4"/>
    <w:rsid w:val="007878DD"/>
    <w:rsid w:val="00787ABC"/>
    <w:rsid w:val="007915DD"/>
    <w:rsid w:val="00791676"/>
    <w:rsid w:val="00793EF8"/>
    <w:rsid w:val="007A59A1"/>
    <w:rsid w:val="007A774F"/>
    <w:rsid w:val="007C77FB"/>
    <w:rsid w:val="007C7FAA"/>
    <w:rsid w:val="007D02C3"/>
    <w:rsid w:val="007D19F7"/>
    <w:rsid w:val="007D43EC"/>
    <w:rsid w:val="007D7115"/>
    <w:rsid w:val="007E047A"/>
    <w:rsid w:val="007E30B6"/>
    <w:rsid w:val="007E7D28"/>
    <w:rsid w:val="007F2002"/>
    <w:rsid w:val="007F4478"/>
    <w:rsid w:val="007F5415"/>
    <w:rsid w:val="008019CC"/>
    <w:rsid w:val="00801FC1"/>
    <w:rsid w:val="008020C9"/>
    <w:rsid w:val="00807B97"/>
    <w:rsid w:val="00817984"/>
    <w:rsid w:val="00820692"/>
    <w:rsid w:val="008220FF"/>
    <w:rsid w:val="0082652C"/>
    <w:rsid w:val="00826BC2"/>
    <w:rsid w:val="00831389"/>
    <w:rsid w:val="008331A3"/>
    <w:rsid w:val="00833FFC"/>
    <w:rsid w:val="00836B75"/>
    <w:rsid w:val="00840179"/>
    <w:rsid w:val="0084136F"/>
    <w:rsid w:val="00842333"/>
    <w:rsid w:val="008429E5"/>
    <w:rsid w:val="00860D5F"/>
    <w:rsid w:val="00861BF8"/>
    <w:rsid w:val="0086421C"/>
    <w:rsid w:val="00864B95"/>
    <w:rsid w:val="008670AE"/>
    <w:rsid w:val="008675EA"/>
    <w:rsid w:val="00867EC2"/>
    <w:rsid w:val="00873D3D"/>
    <w:rsid w:val="00885E8B"/>
    <w:rsid w:val="00886A90"/>
    <w:rsid w:val="00886C47"/>
    <w:rsid w:val="00887E48"/>
    <w:rsid w:val="008900C4"/>
    <w:rsid w:val="008A53B2"/>
    <w:rsid w:val="008B098B"/>
    <w:rsid w:val="008B26DB"/>
    <w:rsid w:val="008B29FF"/>
    <w:rsid w:val="008B331C"/>
    <w:rsid w:val="008B45F6"/>
    <w:rsid w:val="008B47AF"/>
    <w:rsid w:val="008B7AE3"/>
    <w:rsid w:val="008C2722"/>
    <w:rsid w:val="008C42A0"/>
    <w:rsid w:val="008C7095"/>
    <w:rsid w:val="008D16CF"/>
    <w:rsid w:val="008D1801"/>
    <w:rsid w:val="008D59C8"/>
    <w:rsid w:val="008D5A71"/>
    <w:rsid w:val="008D608A"/>
    <w:rsid w:val="008F005A"/>
    <w:rsid w:val="008F0C89"/>
    <w:rsid w:val="008F4E4E"/>
    <w:rsid w:val="008F6996"/>
    <w:rsid w:val="008F6C30"/>
    <w:rsid w:val="008F710A"/>
    <w:rsid w:val="009031FF"/>
    <w:rsid w:val="00905697"/>
    <w:rsid w:val="009057A7"/>
    <w:rsid w:val="00905AA1"/>
    <w:rsid w:val="00907CB9"/>
    <w:rsid w:val="0091038D"/>
    <w:rsid w:val="00910FAD"/>
    <w:rsid w:val="0091180B"/>
    <w:rsid w:val="0091328D"/>
    <w:rsid w:val="0091414B"/>
    <w:rsid w:val="00914468"/>
    <w:rsid w:val="00914DA2"/>
    <w:rsid w:val="00917C06"/>
    <w:rsid w:val="00920D1E"/>
    <w:rsid w:val="00921A19"/>
    <w:rsid w:val="00922380"/>
    <w:rsid w:val="00923972"/>
    <w:rsid w:val="00925971"/>
    <w:rsid w:val="00926C63"/>
    <w:rsid w:val="00926EFA"/>
    <w:rsid w:val="0092738F"/>
    <w:rsid w:val="00927A6B"/>
    <w:rsid w:val="0093035E"/>
    <w:rsid w:val="00931466"/>
    <w:rsid w:val="00933273"/>
    <w:rsid w:val="00937A3B"/>
    <w:rsid w:val="009422BC"/>
    <w:rsid w:val="0094441D"/>
    <w:rsid w:val="00944C75"/>
    <w:rsid w:val="009463E4"/>
    <w:rsid w:val="00950B20"/>
    <w:rsid w:val="00951298"/>
    <w:rsid w:val="009545A0"/>
    <w:rsid w:val="00957E86"/>
    <w:rsid w:val="00961525"/>
    <w:rsid w:val="00963CB2"/>
    <w:rsid w:val="009662AB"/>
    <w:rsid w:val="00967526"/>
    <w:rsid w:val="00971C3F"/>
    <w:rsid w:val="0097320A"/>
    <w:rsid w:val="00974400"/>
    <w:rsid w:val="00974E98"/>
    <w:rsid w:val="009826DB"/>
    <w:rsid w:val="009838FA"/>
    <w:rsid w:val="00986E04"/>
    <w:rsid w:val="00991EA8"/>
    <w:rsid w:val="00992787"/>
    <w:rsid w:val="009971C0"/>
    <w:rsid w:val="009A4C73"/>
    <w:rsid w:val="009A536C"/>
    <w:rsid w:val="009A624C"/>
    <w:rsid w:val="009B0916"/>
    <w:rsid w:val="009B0D95"/>
    <w:rsid w:val="009B68D8"/>
    <w:rsid w:val="009B7223"/>
    <w:rsid w:val="009C0392"/>
    <w:rsid w:val="009C0D81"/>
    <w:rsid w:val="009C59B1"/>
    <w:rsid w:val="009C76EB"/>
    <w:rsid w:val="009D1EA9"/>
    <w:rsid w:val="009D3C3A"/>
    <w:rsid w:val="009D4E9E"/>
    <w:rsid w:val="009D622D"/>
    <w:rsid w:val="009D788D"/>
    <w:rsid w:val="009E14C8"/>
    <w:rsid w:val="009E2957"/>
    <w:rsid w:val="009E2D29"/>
    <w:rsid w:val="009E3F6C"/>
    <w:rsid w:val="009E79E4"/>
    <w:rsid w:val="009F0C86"/>
    <w:rsid w:val="009F74FF"/>
    <w:rsid w:val="00A00048"/>
    <w:rsid w:val="00A112F3"/>
    <w:rsid w:val="00A13792"/>
    <w:rsid w:val="00A1541D"/>
    <w:rsid w:val="00A174BA"/>
    <w:rsid w:val="00A205D4"/>
    <w:rsid w:val="00A25CA1"/>
    <w:rsid w:val="00A300FF"/>
    <w:rsid w:val="00A34B2F"/>
    <w:rsid w:val="00A36EA6"/>
    <w:rsid w:val="00A432B0"/>
    <w:rsid w:val="00A45186"/>
    <w:rsid w:val="00A45E52"/>
    <w:rsid w:val="00A51DA9"/>
    <w:rsid w:val="00A55977"/>
    <w:rsid w:val="00A62DF4"/>
    <w:rsid w:val="00A740DE"/>
    <w:rsid w:val="00A81BE7"/>
    <w:rsid w:val="00A81EF5"/>
    <w:rsid w:val="00A8572C"/>
    <w:rsid w:val="00A87A77"/>
    <w:rsid w:val="00A90139"/>
    <w:rsid w:val="00A96D72"/>
    <w:rsid w:val="00AA0A1E"/>
    <w:rsid w:val="00AA3888"/>
    <w:rsid w:val="00AA712D"/>
    <w:rsid w:val="00AA7575"/>
    <w:rsid w:val="00AB0E5E"/>
    <w:rsid w:val="00AB2F57"/>
    <w:rsid w:val="00AB365F"/>
    <w:rsid w:val="00AB37CA"/>
    <w:rsid w:val="00AB541E"/>
    <w:rsid w:val="00AB5C4A"/>
    <w:rsid w:val="00AB6AEB"/>
    <w:rsid w:val="00AB7CFC"/>
    <w:rsid w:val="00AC059E"/>
    <w:rsid w:val="00AC0E56"/>
    <w:rsid w:val="00AC3A30"/>
    <w:rsid w:val="00AC3D67"/>
    <w:rsid w:val="00AC5E42"/>
    <w:rsid w:val="00AD7328"/>
    <w:rsid w:val="00AD7543"/>
    <w:rsid w:val="00AE296D"/>
    <w:rsid w:val="00AE4951"/>
    <w:rsid w:val="00AF3E87"/>
    <w:rsid w:val="00AF4BCC"/>
    <w:rsid w:val="00AF5E19"/>
    <w:rsid w:val="00B018A1"/>
    <w:rsid w:val="00B01B04"/>
    <w:rsid w:val="00B02268"/>
    <w:rsid w:val="00B1014D"/>
    <w:rsid w:val="00B11163"/>
    <w:rsid w:val="00B124B9"/>
    <w:rsid w:val="00B12520"/>
    <w:rsid w:val="00B128C9"/>
    <w:rsid w:val="00B1301C"/>
    <w:rsid w:val="00B139AF"/>
    <w:rsid w:val="00B14E4A"/>
    <w:rsid w:val="00B253B8"/>
    <w:rsid w:val="00B25D2D"/>
    <w:rsid w:val="00B27574"/>
    <w:rsid w:val="00B3073E"/>
    <w:rsid w:val="00B30FF0"/>
    <w:rsid w:val="00B31B39"/>
    <w:rsid w:val="00B32368"/>
    <w:rsid w:val="00B335D9"/>
    <w:rsid w:val="00B40AB0"/>
    <w:rsid w:val="00B42D29"/>
    <w:rsid w:val="00B54B4B"/>
    <w:rsid w:val="00B56C27"/>
    <w:rsid w:val="00B57A66"/>
    <w:rsid w:val="00B616E0"/>
    <w:rsid w:val="00B625B8"/>
    <w:rsid w:val="00B66570"/>
    <w:rsid w:val="00B66BB1"/>
    <w:rsid w:val="00B676C9"/>
    <w:rsid w:val="00B72A54"/>
    <w:rsid w:val="00B72D1D"/>
    <w:rsid w:val="00B77A91"/>
    <w:rsid w:val="00B84451"/>
    <w:rsid w:val="00B85EFB"/>
    <w:rsid w:val="00B87A11"/>
    <w:rsid w:val="00B90655"/>
    <w:rsid w:val="00B90781"/>
    <w:rsid w:val="00B9173C"/>
    <w:rsid w:val="00B924A9"/>
    <w:rsid w:val="00B961D9"/>
    <w:rsid w:val="00BA10BD"/>
    <w:rsid w:val="00BA26D4"/>
    <w:rsid w:val="00BA3124"/>
    <w:rsid w:val="00BA425A"/>
    <w:rsid w:val="00BA5F50"/>
    <w:rsid w:val="00BB0CD3"/>
    <w:rsid w:val="00BB1D27"/>
    <w:rsid w:val="00BB51E2"/>
    <w:rsid w:val="00BB779F"/>
    <w:rsid w:val="00BB7D82"/>
    <w:rsid w:val="00BC040F"/>
    <w:rsid w:val="00BC2326"/>
    <w:rsid w:val="00BC3BBA"/>
    <w:rsid w:val="00BC68A9"/>
    <w:rsid w:val="00BD2EAB"/>
    <w:rsid w:val="00BD3DCF"/>
    <w:rsid w:val="00BD4178"/>
    <w:rsid w:val="00BE1A79"/>
    <w:rsid w:val="00BE387E"/>
    <w:rsid w:val="00BE3B0E"/>
    <w:rsid w:val="00BE621F"/>
    <w:rsid w:val="00BF04A6"/>
    <w:rsid w:val="00BF38E2"/>
    <w:rsid w:val="00BF5E90"/>
    <w:rsid w:val="00C0088C"/>
    <w:rsid w:val="00C02F78"/>
    <w:rsid w:val="00C0559A"/>
    <w:rsid w:val="00C12EA4"/>
    <w:rsid w:val="00C146FB"/>
    <w:rsid w:val="00C327C7"/>
    <w:rsid w:val="00C42A02"/>
    <w:rsid w:val="00C42AD2"/>
    <w:rsid w:val="00C439E2"/>
    <w:rsid w:val="00C51C24"/>
    <w:rsid w:val="00C52C92"/>
    <w:rsid w:val="00C532AC"/>
    <w:rsid w:val="00C534A8"/>
    <w:rsid w:val="00C53709"/>
    <w:rsid w:val="00C551C5"/>
    <w:rsid w:val="00C57073"/>
    <w:rsid w:val="00C6220C"/>
    <w:rsid w:val="00C63B18"/>
    <w:rsid w:val="00C63BFE"/>
    <w:rsid w:val="00C66436"/>
    <w:rsid w:val="00C75E24"/>
    <w:rsid w:val="00C800D7"/>
    <w:rsid w:val="00C8069E"/>
    <w:rsid w:val="00C80715"/>
    <w:rsid w:val="00C813A4"/>
    <w:rsid w:val="00C81D8C"/>
    <w:rsid w:val="00C86C2D"/>
    <w:rsid w:val="00C877EE"/>
    <w:rsid w:val="00C913F7"/>
    <w:rsid w:val="00C94B53"/>
    <w:rsid w:val="00C9574D"/>
    <w:rsid w:val="00CA05E5"/>
    <w:rsid w:val="00CA0D7D"/>
    <w:rsid w:val="00CA37E4"/>
    <w:rsid w:val="00CA4CD0"/>
    <w:rsid w:val="00CA4FFA"/>
    <w:rsid w:val="00CA66B0"/>
    <w:rsid w:val="00CA726A"/>
    <w:rsid w:val="00CA7D68"/>
    <w:rsid w:val="00CC0755"/>
    <w:rsid w:val="00CC082B"/>
    <w:rsid w:val="00CC42FF"/>
    <w:rsid w:val="00CC538F"/>
    <w:rsid w:val="00CC71E4"/>
    <w:rsid w:val="00CD23B1"/>
    <w:rsid w:val="00CD7DE5"/>
    <w:rsid w:val="00CE0075"/>
    <w:rsid w:val="00CE0BDE"/>
    <w:rsid w:val="00CE14B9"/>
    <w:rsid w:val="00CE4A96"/>
    <w:rsid w:val="00CE6B1B"/>
    <w:rsid w:val="00CE7C0C"/>
    <w:rsid w:val="00CF2B5E"/>
    <w:rsid w:val="00CF321F"/>
    <w:rsid w:val="00CF4E5A"/>
    <w:rsid w:val="00CF61BB"/>
    <w:rsid w:val="00D00150"/>
    <w:rsid w:val="00D003DE"/>
    <w:rsid w:val="00D01BEC"/>
    <w:rsid w:val="00D01D36"/>
    <w:rsid w:val="00D02C3B"/>
    <w:rsid w:val="00D035D4"/>
    <w:rsid w:val="00D042FD"/>
    <w:rsid w:val="00D04945"/>
    <w:rsid w:val="00D0585F"/>
    <w:rsid w:val="00D07344"/>
    <w:rsid w:val="00D11207"/>
    <w:rsid w:val="00D13C0F"/>
    <w:rsid w:val="00D14FE4"/>
    <w:rsid w:val="00D16696"/>
    <w:rsid w:val="00D20C96"/>
    <w:rsid w:val="00D21807"/>
    <w:rsid w:val="00D262E3"/>
    <w:rsid w:val="00D2695D"/>
    <w:rsid w:val="00D30EFF"/>
    <w:rsid w:val="00D3187A"/>
    <w:rsid w:val="00D3192F"/>
    <w:rsid w:val="00D31BD3"/>
    <w:rsid w:val="00D324D9"/>
    <w:rsid w:val="00D429DA"/>
    <w:rsid w:val="00D43367"/>
    <w:rsid w:val="00D61154"/>
    <w:rsid w:val="00D63C55"/>
    <w:rsid w:val="00D643FB"/>
    <w:rsid w:val="00D658A2"/>
    <w:rsid w:val="00D65F6F"/>
    <w:rsid w:val="00D67BD7"/>
    <w:rsid w:val="00D70318"/>
    <w:rsid w:val="00D7046C"/>
    <w:rsid w:val="00D70640"/>
    <w:rsid w:val="00D708BC"/>
    <w:rsid w:val="00D73D6A"/>
    <w:rsid w:val="00D8335B"/>
    <w:rsid w:val="00D85B1A"/>
    <w:rsid w:val="00D86C53"/>
    <w:rsid w:val="00D9316D"/>
    <w:rsid w:val="00D94073"/>
    <w:rsid w:val="00D940EB"/>
    <w:rsid w:val="00D95062"/>
    <w:rsid w:val="00D96300"/>
    <w:rsid w:val="00D972AB"/>
    <w:rsid w:val="00DA1B8B"/>
    <w:rsid w:val="00DB5312"/>
    <w:rsid w:val="00DB6C17"/>
    <w:rsid w:val="00DC0598"/>
    <w:rsid w:val="00DC1CD3"/>
    <w:rsid w:val="00DC4922"/>
    <w:rsid w:val="00DC5C96"/>
    <w:rsid w:val="00DC7841"/>
    <w:rsid w:val="00DD0F22"/>
    <w:rsid w:val="00DD2E9A"/>
    <w:rsid w:val="00DD5BC9"/>
    <w:rsid w:val="00DD5C48"/>
    <w:rsid w:val="00DD5C8F"/>
    <w:rsid w:val="00DE4A93"/>
    <w:rsid w:val="00DF774F"/>
    <w:rsid w:val="00DF781D"/>
    <w:rsid w:val="00E00772"/>
    <w:rsid w:val="00E01E86"/>
    <w:rsid w:val="00E020BD"/>
    <w:rsid w:val="00E03EBD"/>
    <w:rsid w:val="00E108B0"/>
    <w:rsid w:val="00E15016"/>
    <w:rsid w:val="00E15478"/>
    <w:rsid w:val="00E16039"/>
    <w:rsid w:val="00E17AC9"/>
    <w:rsid w:val="00E17B1E"/>
    <w:rsid w:val="00E24EA6"/>
    <w:rsid w:val="00E25606"/>
    <w:rsid w:val="00E25AE8"/>
    <w:rsid w:val="00E31878"/>
    <w:rsid w:val="00E31ADA"/>
    <w:rsid w:val="00E335F5"/>
    <w:rsid w:val="00E34C1D"/>
    <w:rsid w:val="00E35BCE"/>
    <w:rsid w:val="00E3765F"/>
    <w:rsid w:val="00E43E71"/>
    <w:rsid w:val="00E456D6"/>
    <w:rsid w:val="00E469A0"/>
    <w:rsid w:val="00E46F27"/>
    <w:rsid w:val="00E50097"/>
    <w:rsid w:val="00E52967"/>
    <w:rsid w:val="00E5422F"/>
    <w:rsid w:val="00E544A6"/>
    <w:rsid w:val="00E544D7"/>
    <w:rsid w:val="00E560BE"/>
    <w:rsid w:val="00E56927"/>
    <w:rsid w:val="00E573B5"/>
    <w:rsid w:val="00E60305"/>
    <w:rsid w:val="00E60706"/>
    <w:rsid w:val="00E62B61"/>
    <w:rsid w:val="00E64D79"/>
    <w:rsid w:val="00E708BB"/>
    <w:rsid w:val="00E70C0F"/>
    <w:rsid w:val="00E74E6C"/>
    <w:rsid w:val="00E77DF0"/>
    <w:rsid w:val="00E822D6"/>
    <w:rsid w:val="00E82A6F"/>
    <w:rsid w:val="00E87ED3"/>
    <w:rsid w:val="00E902EA"/>
    <w:rsid w:val="00E92A80"/>
    <w:rsid w:val="00E93D19"/>
    <w:rsid w:val="00E95779"/>
    <w:rsid w:val="00E97935"/>
    <w:rsid w:val="00EA133C"/>
    <w:rsid w:val="00EA471D"/>
    <w:rsid w:val="00EB1D8C"/>
    <w:rsid w:val="00EB44F6"/>
    <w:rsid w:val="00EB5413"/>
    <w:rsid w:val="00EE00CE"/>
    <w:rsid w:val="00EE2ABB"/>
    <w:rsid w:val="00EE32A4"/>
    <w:rsid w:val="00EE471F"/>
    <w:rsid w:val="00EF57F6"/>
    <w:rsid w:val="00F008BE"/>
    <w:rsid w:val="00F0590E"/>
    <w:rsid w:val="00F05D79"/>
    <w:rsid w:val="00F1135F"/>
    <w:rsid w:val="00F1390A"/>
    <w:rsid w:val="00F13B83"/>
    <w:rsid w:val="00F13FA2"/>
    <w:rsid w:val="00F156E0"/>
    <w:rsid w:val="00F24391"/>
    <w:rsid w:val="00F257A0"/>
    <w:rsid w:val="00F25995"/>
    <w:rsid w:val="00F30E7E"/>
    <w:rsid w:val="00F43BC9"/>
    <w:rsid w:val="00F45D43"/>
    <w:rsid w:val="00F5032B"/>
    <w:rsid w:val="00F5604A"/>
    <w:rsid w:val="00F637B3"/>
    <w:rsid w:val="00F66643"/>
    <w:rsid w:val="00F71352"/>
    <w:rsid w:val="00F74C42"/>
    <w:rsid w:val="00F750F3"/>
    <w:rsid w:val="00F77988"/>
    <w:rsid w:val="00F81B4C"/>
    <w:rsid w:val="00F8373E"/>
    <w:rsid w:val="00F9236E"/>
    <w:rsid w:val="00F93409"/>
    <w:rsid w:val="00F9534A"/>
    <w:rsid w:val="00F96042"/>
    <w:rsid w:val="00F96298"/>
    <w:rsid w:val="00F973DB"/>
    <w:rsid w:val="00FA426E"/>
    <w:rsid w:val="00FA5352"/>
    <w:rsid w:val="00FB0363"/>
    <w:rsid w:val="00FB3B10"/>
    <w:rsid w:val="00FB3E68"/>
    <w:rsid w:val="00FB4349"/>
    <w:rsid w:val="00FC764C"/>
    <w:rsid w:val="00FD0D68"/>
    <w:rsid w:val="00FD412F"/>
    <w:rsid w:val="00FD66C6"/>
    <w:rsid w:val="00FD6E33"/>
    <w:rsid w:val="00FD731A"/>
    <w:rsid w:val="00FD7675"/>
    <w:rsid w:val="00FD785C"/>
    <w:rsid w:val="00FE0275"/>
    <w:rsid w:val="00FE044E"/>
    <w:rsid w:val="00FE488F"/>
    <w:rsid w:val="00FE4F73"/>
    <w:rsid w:val="00FE555C"/>
    <w:rsid w:val="00FE5A8C"/>
    <w:rsid w:val="00FE5CEC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9920B"/>
  <w15:chartTrackingRefBased/>
  <w15:docId w15:val="{4BF31F34-4896-47F7-AE34-0F379CE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CE0BDE"/>
    <w:pPr>
      <w:spacing w:before="144" w:after="288"/>
      <w:jc w:val="center"/>
    </w:pPr>
    <w:rPr>
      <w:sz w:val="24"/>
      <w:szCs w:val="24"/>
    </w:rPr>
  </w:style>
  <w:style w:type="paragraph" w:customStyle="1" w:styleId="text2cl">
    <w:name w:val="text2cl"/>
    <w:basedOn w:val="a"/>
    <w:rsid w:val="00CE0BDE"/>
    <w:pPr>
      <w:spacing w:before="144" w:after="288"/>
      <w:jc w:val="right"/>
    </w:pPr>
    <w:rPr>
      <w:sz w:val="24"/>
      <w:szCs w:val="24"/>
    </w:rPr>
  </w:style>
  <w:style w:type="paragraph" w:customStyle="1" w:styleId="text3cl">
    <w:name w:val="text3cl"/>
    <w:basedOn w:val="a"/>
    <w:rsid w:val="00CE0BDE"/>
    <w:pPr>
      <w:spacing w:before="144" w:after="288"/>
    </w:pPr>
    <w:rPr>
      <w:sz w:val="24"/>
      <w:szCs w:val="24"/>
    </w:rPr>
  </w:style>
  <w:style w:type="paragraph" w:customStyle="1" w:styleId="0">
    <w:name w:val="Стиль0"/>
    <w:rsid w:val="0082652C"/>
    <w:pPr>
      <w:jc w:val="both"/>
    </w:pPr>
    <w:rPr>
      <w:rFonts w:ascii="Arial" w:hAnsi="Arial"/>
      <w:sz w:val="22"/>
    </w:rPr>
  </w:style>
  <w:style w:type="paragraph" w:styleId="a7">
    <w:name w:val="Balloon Text"/>
    <w:basedOn w:val="a"/>
    <w:semiHidden/>
    <w:rsid w:val="008F6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E1D9E"/>
    <w:rPr>
      <w:rFonts w:ascii="Arial" w:hAnsi="Arial"/>
      <w:sz w:val="24"/>
    </w:rPr>
  </w:style>
  <w:style w:type="character" w:customStyle="1" w:styleId="10">
    <w:name w:val="Заголовок 1 Знак"/>
    <w:link w:val="1"/>
    <w:rsid w:val="001621F3"/>
    <w:rPr>
      <w:rFonts w:ascii="Arial" w:hAnsi="Arial"/>
      <w:b/>
      <w:snapToGrid w:val="0"/>
      <w:color w:val="000000"/>
      <w:sz w:val="30"/>
    </w:rPr>
  </w:style>
  <w:style w:type="paragraph" w:styleId="a8">
    <w:name w:val="footer"/>
    <w:basedOn w:val="a"/>
    <w:link w:val="a9"/>
    <w:rsid w:val="00BB1D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1D27"/>
  </w:style>
  <w:style w:type="paragraph" w:styleId="aa">
    <w:name w:val="List Paragraph"/>
    <w:basedOn w:val="a"/>
    <w:uiPriority w:val="34"/>
    <w:qFormat/>
    <w:rsid w:val="003337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EDE0-90C6-4B2A-9499-D197D41F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aysovet</dc:creator>
  <cp:keywords/>
  <dc:description/>
  <cp:lastModifiedBy>KMIO</cp:lastModifiedBy>
  <cp:revision>7</cp:revision>
  <cp:lastPrinted>2025-12-16T00:38:00Z</cp:lastPrinted>
  <dcterms:created xsi:type="dcterms:W3CDTF">2025-12-12T08:51:00Z</dcterms:created>
  <dcterms:modified xsi:type="dcterms:W3CDTF">2025-12-18T07:33:00Z</dcterms:modified>
</cp:coreProperties>
</file>